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595538243"/>
        <w:docPartObj>
          <w:docPartGallery w:val="Cover Pages"/>
          <w:docPartUnique/>
        </w:docPartObj>
      </w:sdtPr>
      <w:sdtEndPr/>
      <w:sdtContent>
        <w:p w14:paraId="1E30EE63" w14:textId="77777777" w:rsidR="00796F6F" w:rsidRDefault="00796F6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61A08" wp14:editId="329165CC">
                    <wp:simplePos x="0" y="0"/>
                    <wp:positionH relativeFrom="margin">
                      <wp:posOffset>-487680</wp:posOffset>
                    </wp:positionH>
                    <wp:positionV relativeFrom="margin">
                      <wp:align>center</wp:align>
                    </wp:positionV>
                    <wp:extent cx="2413000" cy="9182651"/>
                    <wp:effectExtent l="0" t="0" r="6350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13000" cy="9182651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EF87FB" w14:textId="77777777" w:rsidR="00796F6F" w:rsidRDefault="00796F6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-38.4pt;margin-top:0;width:190pt;height:723.05pt;z-index:-251657216;mso-position-horizontal-relative:margin;mso-position-vertical:center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TVfC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96F6F" w:rsidRDefault="00796F6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</w:p>
        <w:p w14:paraId="56361CA9" w14:textId="77777777" w:rsidR="00AB3B51" w:rsidRDefault="00796F6F" w:rsidP="0062293F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EFB0221" wp14:editId="4E8D563F">
                    <wp:simplePos x="0" y="0"/>
                    <wp:positionH relativeFrom="margin">
                      <wp:posOffset>1699260</wp:posOffset>
                    </wp:positionH>
                    <wp:positionV relativeFrom="paragraph">
                      <wp:posOffset>2549525</wp:posOffset>
                    </wp:positionV>
                    <wp:extent cx="3737610" cy="1403985"/>
                    <wp:effectExtent l="0" t="0" r="0" b="508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761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B74A0" w14:textId="77777777" w:rsidR="00796F6F" w:rsidRPr="00796F6F" w:rsidRDefault="00796F6F" w:rsidP="00796F6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796F6F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aculty of Computers and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33.8pt;margin-top:200.75pt;width:294.3pt;height:110.55pt;z-index:25166233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" filled="f" stroked="f">
                    <v:textbox style="mso-fit-shape-to-text:t">
                      <w:txbxContent>
                        <w:p w:rsidR="00796F6F" w:rsidRPr="00796F6F" w:rsidRDefault="00796F6F" w:rsidP="00796F6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796F6F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</w:rPr>
                            <w:t>Faculty of Computers and Information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3299D0" wp14:editId="73437BC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60220</wp:posOffset>
                    </wp:positionV>
                    <wp:extent cx="4046220" cy="1069848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62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95FB9" w14:textId="77777777" w:rsidR="00796F6F" w:rsidRPr="00796F6F" w:rsidRDefault="00F11CE5" w:rsidP="00796F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5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hAnsi="Century Gothic"/>
                                      <w:color w:val="4472C4" w:themeColor="accent5"/>
                                      <w:kern w:val="24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6F6F" w:rsidRPr="00796F6F">
                                      <w:rPr>
                                        <w:rFonts w:hAnsi="Century Gothic"/>
                                        <w:color w:val="4472C4" w:themeColor="accent5"/>
                                        <w:kern w:val="24"/>
                                        <w:sz w:val="56"/>
                                        <w:szCs w:val="56"/>
                                      </w:rPr>
                                      <w:t>Library Managing System</w:t>
                                    </w:r>
                                  </w:sdtContent>
                                </w:sdt>
                              </w:p>
                              <w:p w14:paraId="0C29F4C8" w14:textId="77777777" w:rsidR="00796F6F" w:rsidRPr="00796F6F" w:rsidRDefault="00F11CE5" w:rsidP="00796F6F">
                                <w:pPr>
                                  <w:spacing w:before="120"/>
                                  <w:rPr>
                                    <w:color w:val="9CC2E5" w:themeColor="accent1" w:themeTint="9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hAnsi="Century Gothic"/>
                                      <w:color w:val="9CC2E5" w:themeColor="accent1" w:themeTint="99"/>
                                      <w:kern w:val="24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6F6F" w:rsidRPr="00796F6F">
                                      <w:rPr>
                                        <w:rFonts w:eastAsiaTheme="minorEastAsia" w:hAnsi="Century Gothic"/>
                                        <w:color w:val="9CC2E5" w:themeColor="accent1" w:themeTint="99"/>
                                        <w:kern w:val="24"/>
                                        <w:sz w:val="44"/>
                                        <w:szCs w:val="44"/>
                                      </w:rPr>
                                      <w:t>Scope Defini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67.4pt;margin-top:138.6pt;width:318.6pt;height:8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" filled="f" stroked="f" strokeweight=".5pt">
                    <v:textbox inset="0,0,0,0">
                      <w:txbxContent>
                        <w:p w:rsidR="00796F6F" w:rsidRPr="00796F6F" w:rsidRDefault="00284C5E" w:rsidP="00796F6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4472C4" w:themeColor="accent5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hAnsi="Century Gothic"/>
                                <w:color w:val="4472C4" w:themeColor="accent5"/>
                                <w:kern w:val="24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6F6F" w:rsidRPr="00796F6F">
                                <w:rPr>
                                  <w:rFonts w:hAnsi="Century Gothic"/>
                                  <w:color w:val="4472C4" w:themeColor="accent5"/>
                                  <w:kern w:val="24"/>
                                  <w:sz w:val="56"/>
                                  <w:szCs w:val="56"/>
                                </w:rPr>
                                <w:t>Library Managing System</w:t>
                              </w:r>
                            </w:sdtContent>
                          </w:sdt>
                        </w:p>
                        <w:p w:rsidR="00796F6F" w:rsidRPr="00796F6F" w:rsidRDefault="00284C5E" w:rsidP="00796F6F">
                          <w:pPr>
                            <w:spacing w:before="120"/>
                            <w:rPr>
                              <w:color w:val="9CC2E5" w:themeColor="accent1" w:themeTint="9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EastAsia" w:hAnsi="Century Gothic"/>
                                <w:color w:val="9CC2E5" w:themeColor="accent1" w:themeTint="99"/>
                                <w:kern w:val="24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6F6F" w:rsidRPr="00796F6F">
                                <w:rPr>
                                  <w:rFonts w:eastAsiaTheme="minorEastAsia" w:hAnsi="Century Gothic"/>
                                  <w:color w:val="9CC2E5" w:themeColor="accent1" w:themeTint="99"/>
                                  <w:kern w:val="24"/>
                                  <w:sz w:val="44"/>
                                  <w:szCs w:val="44"/>
                                </w:rPr>
                                <w:t>Scope Definit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4F67148" w14:textId="77777777" w:rsidR="006E37C5" w:rsidRPr="00650BC0" w:rsidRDefault="00284C5E" w:rsidP="006E37C5">
      <w:pPr>
        <w:rPr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b/>
          <w:bCs/>
          <w:color w:val="2E74B5" w:themeColor="accent1" w:themeShade="BF"/>
          <w:sz w:val="32"/>
          <w:szCs w:val="32"/>
          <w:u w:val="single"/>
        </w:rPr>
        <w:lastRenderedPageBreak/>
        <w:t xml:space="preserve">1- </w:t>
      </w:r>
      <w:r w:rsidR="006E37C5" w:rsidRPr="00650BC0">
        <w:rPr>
          <w:b/>
          <w:bCs/>
          <w:color w:val="2E74B5" w:themeColor="accent1" w:themeShade="BF"/>
          <w:sz w:val="32"/>
          <w:szCs w:val="32"/>
          <w:u w:val="single"/>
        </w:rPr>
        <w:t>First Screen</w:t>
      </w:r>
    </w:p>
    <w:p w14:paraId="2D64DAF5" w14:textId="77777777" w:rsidR="00284C5E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At first the system appear on the screen option </w:t>
      </w:r>
    </w:p>
    <w:p w14:paraId="1130AFF7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{login or create a new account} </w:t>
      </w:r>
    </w:p>
    <w:p w14:paraId="13DB4ABC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>There are different types of accounts within the library system</w:t>
      </w:r>
    </w:p>
    <w:p w14:paraId="5ECEC405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>1- The manager has higher powers such as deleting, adding and modifying for any thing</w:t>
      </w:r>
    </w:p>
    <w:p w14:paraId="3D42D6B9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>2- The administrator has the permission to delete, add and modify, but he has permission less than the manager</w:t>
      </w:r>
    </w:p>
    <w:p w14:paraId="02AC4EA7" w14:textId="63B863C0" w:rsidR="009B0A5B" w:rsidRDefault="006E37C5" w:rsidP="009B0A5B">
      <w:pPr>
        <w:rPr>
          <w:sz w:val="32"/>
          <w:szCs w:val="32"/>
        </w:rPr>
      </w:pPr>
      <w:r w:rsidRPr="006E37C5">
        <w:rPr>
          <w:sz w:val="32"/>
          <w:szCs w:val="32"/>
        </w:rPr>
        <w:t>3- Subscriber</w:t>
      </w:r>
      <w:r w:rsidR="009B0A5B">
        <w:rPr>
          <w:rFonts w:hint="cs"/>
          <w:sz w:val="32"/>
          <w:szCs w:val="32"/>
          <w:rtl/>
        </w:rPr>
        <w:t xml:space="preserve">  </w:t>
      </w:r>
    </w:p>
    <w:p w14:paraId="18BD1A8E" w14:textId="70583313" w:rsidR="006E37C5" w:rsidRDefault="009B0A5B" w:rsidP="009B0A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9B0686B" w14:textId="77777777" w:rsidR="006E37C5" w:rsidRPr="00650BC0" w:rsidRDefault="00284C5E" w:rsidP="00284C5E">
      <w:pPr>
        <w:rPr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b/>
          <w:bCs/>
          <w:color w:val="2E74B5" w:themeColor="accent1" w:themeShade="BF"/>
          <w:sz w:val="32"/>
          <w:szCs w:val="32"/>
          <w:u w:val="single"/>
        </w:rPr>
        <w:t xml:space="preserve">2- Create an </w:t>
      </w:r>
      <w:r w:rsidR="006E37C5" w:rsidRPr="00650BC0">
        <w:rPr>
          <w:b/>
          <w:bCs/>
          <w:color w:val="2E74B5" w:themeColor="accent1" w:themeShade="BF"/>
          <w:sz w:val="32"/>
          <w:szCs w:val="32"/>
          <w:u w:val="single"/>
        </w:rPr>
        <w:t>account</w:t>
      </w:r>
    </w:p>
    <w:p w14:paraId="6FA29880" w14:textId="77777777" w:rsidR="006E37C5" w:rsidRPr="006E37C5" w:rsidRDefault="006E37C5" w:rsidP="00650BC0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When creating a new account, there is the form should be fill by User, which </w:t>
      </w:r>
      <w:r w:rsidR="00650BC0" w:rsidRPr="006E37C5">
        <w:rPr>
          <w:sz w:val="32"/>
          <w:szCs w:val="32"/>
        </w:rPr>
        <w:t>contains:</w:t>
      </w:r>
      <w:r w:rsidR="00650BC0">
        <w:rPr>
          <w:sz w:val="32"/>
          <w:szCs w:val="32"/>
        </w:rPr>
        <w:t>-</w:t>
      </w:r>
    </w:p>
    <w:p w14:paraId="4BC15937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1- Name</w:t>
      </w:r>
    </w:p>
    <w:p w14:paraId="5388706A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2- Email</w:t>
      </w:r>
    </w:p>
    <w:p w14:paraId="344D7FC1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3- Card Number</w:t>
      </w:r>
    </w:p>
    <w:p w14:paraId="1C2AE283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4- Age</w:t>
      </w:r>
    </w:p>
    <w:p w14:paraId="3440756F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5- Gender</w:t>
      </w:r>
    </w:p>
    <w:p w14:paraId="27E605DB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6- Date of birthday</w:t>
      </w:r>
    </w:p>
    <w:p w14:paraId="3E7B76EE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7- Address</w:t>
      </w:r>
    </w:p>
    <w:p w14:paraId="218E502B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  8- Subscription Types</w:t>
      </w:r>
    </w:p>
    <w:p w14:paraId="6BA654F0" w14:textId="77777777" w:rsidR="006E37C5" w:rsidRDefault="006E37C5" w:rsidP="006E37C5">
      <w:pPr>
        <w:rPr>
          <w:sz w:val="32"/>
          <w:szCs w:val="32"/>
        </w:rPr>
      </w:pPr>
    </w:p>
    <w:p w14:paraId="67157ACA" w14:textId="77777777" w:rsidR="006E37C5" w:rsidRPr="006E37C5" w:rsidRDefault="006E37C5" w:rsidP="006E37C5">
      <w:pPr>
        <w:rPr>
          <w:sz w:val="32"/>
          <w:szCs w:val="32"/>
        </w:rPr>
      </w:pPr>
    </w:p>
    <w:p w14:paraId="3E147E1C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lastRenderedPageBreak/>
        <w:t xml:space="preserve">The </w:t>
      </w:r>
      <w:r w:rsidRPr="00284C5E">
        <w:rPr>
          <w:color w:val="2E74B5" w:themeColor="accent1" w:themeShade="BF"/>
          <w:sz w:val="32"/>
          <w:szCs w:val="32"/>
        </w:rPr>
        <w:t>type of subscription</w:t>
      </w:r>
      <w:r w:rsidRPr="006E37C5">
        <w:rPr>
          <w:sz w:val="32"/>
          <w:szCs w:val="32"/>
        </w:rPr>
        <w:t xml:space="preserve"> is also chosen, there are two types</w:t>
      </w:r>
    </w:p>
    <w:p w14:paraId="3336D323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1- </w:t>
      </w:r>
      <w:r w:rsidRPr="006E37C5">
        <w:rPr>
          <w:color w:val="2E74B5" w:themeColor="accent1" w:themeShade="BF"/>
          <w:sz w:val="32"/>
          <w:szCs w:val="32"/>
        </w:rPr>
        <w:t>Normal</w:t>
      </w:r>
      <w:r w:rsidRPr="006E37C5">
        <w:rPr>
          <w:sz w:val="32"/>
          <w:szCs w:val="32"/>
        </w:rPr>
        <w:t xml:space="preserve"> Subscription</w:t>
      </w:r>
    </w:p>
    <w:p w14:paraId="594EACD2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The price of registration (10$)</w:t>
      </w:r>
    </w:p>
    <w:p w14:paraId="3A48DC97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The period of borrowing the book does not exceed </w:t>
      </w:r>
      <w:r w:rsidRPr="00650BC0">
        <w:rPr>
          <w:color w:val="2E74B5" w:themeColor="accent1" w:themeShade="BF"/>
          <w:sz w:val="32"/>
          <w:szCs w:val="32"/>
        </w:rPr>
        <w:t>21 days</w:t>
      </w:r>
    </w:p>
    <w:p w14:paraId="184360B4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2% of </w:t>
      </w:r>
      <w:r>
        <w:rPr>
          <w:sz w:val="32"/>
          <w:szCs w:val="32"/>
        </w:rPr>
        <w:t>the book value for each day</w:t>
      </w:r>
    </w:p>
    <w:p w14:paraId="6BE196AE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2- </w:t>
      </w:r>
      <w:r w:rsidRPr="006E37C5">
        <w:rPr>
          <w:color w:val="2E74B5" w:themeColor="accent1" w:themeShade="BF"/>
          <w:sz w:val="32"/>
          <w:szCs w:val="32"/>
        </w:rPr>
        <w:t>Gold</w:t>
      </w:r>
      <w:r w:rsidRPr="006E37C5">
        <w:rPr>
          <w:sz w:val="32"/>
          <w:szCs w:val="32"/>
        </w:rPr>
        <w:t xml:space="preserve"> subscription </w:t>
      </w:r>
    </w:p>
    <w:p w14:paraId="485E8161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The price of registration (20$)</w:t>
      </w:r>
    </w:p>
    <w:p w14:paraId="6C963CEE" w14:textId="77777777" w:rsidR="006E37C5" w:rsidRP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The period of borrowing the book does not exceed </w:t>
      </w:r>
      <w:r w:rsidRPr="00650BC0">
        <w:rPr>
          <w:color w:val="2E74B5" w:themeColor="accent1" w:themeShade="BF"/>
          <w:sz w:val="32"/>
          <w:szCs w:val="32"/>
        </w:rPr>
        <w:t>60 days</w:t>
      </w:r>
    </w:p>
    <w:p w14:paraId="5AAC565E" w14:textId="77777777" w:rsidR="006E37C5" w:rsidRDefault="006E37C5" w:rsidP="006E37C5">
      <w:pPr>
        <w:rPr>
          <w:sz w:val="32"/>
          <w:szCs w:val="32"/>
        </w:rPr>
      </w:pPr>
      <w:r w:rsidRPr="006E37C5">
        <w:rPr>
          <w:sz w:val="32"/>
          <w:szCs w:val="32"/>
        </w:rPr>
        <w:t xml:space="preserve">  3% of </w:t>
      </w:r>
      <w:r>
        <w:rPr>
          <w:sz w:val="32"/>
          <w:szCs w:val="32"/>
        </w:rPr>
        <w:t>the book value for each day</w:t>
      </w:r>
    </w:p>
    <w:p w14:paraId="207A412C" w14:textId="77777777" w:rsidR="00650BC0" w:rsidRPr="00650BC0" w:rsidRDefault="00650BC0" w:rsidP="00650BC0">
      <w:pPr>
        <w:rPr>
          <w:b/>
          <w:bCs/>
          <w:color w:val="2E74B5" w:themeColor="accent1" w:themeShade="BF"/>
          <w:sz w:val="32"/>
          <w:szCs w:val="32"/>
          <w:u w:val="single"/>
        </w:rPr>
      </w:pPr>
      <w:r w:rsidRPr="00650BC0">
        <w:rPr>
          <w:b/>
          <w:bCs/>
          <w:color w:val="2E74B5" w:themeColor="accent1" w:themeShade="BF"/>
          <w:sz w:val="32"/>
          <w:szCs w:val="32"/>
          <w:u w:val="single"/>
        </w:rPr>
        <w:t>Sign in</w:t>
      </w:r>
    </w:p>
    <w:p w14:paraId="0D22F37A" w14:textId="77777777" w:rsidR="00650BC0" w:rsidRDefault="00650BC0" w:rsidP="00650BC0">
      <w:pPr>
        <w:rPr>
          <w:sz w:val="32"/>
          <w:szCs w:val="32"/>
        </w:rPr>
      </w:pPr>
      <w:r w:rsidRPr="00650BC0">
        <w:rPr>
          <w:sz w:val="32"/>
          <w:szCs w:val="32"/>
        </w:rPr>
        <w:t>Each account has a username and password that were included during account creation</w:t>
      </w:r>
    </w:p>
    <w:p w14:paraId="10E35588" w14:textId="77777777" w:rsidR="00284C5E" w:rsidRDefault="00284C5E" w:rsidP="00650BC0">
      <w:pPr>
        <w:rPr>
          <w:sz w:val="32"/>
          <w:szCs w:val="32"/>
        </w:rPr>
      </w:pPr>
    </w:p>
    <w:p w14:paraId="7C54FD72" w14:textId="77777777" w:rsidR="00284C5E" w:rsidRPr="00650BC0" w:rsidRDefault="00284C5E" w:rsidP="00650BC0">
      <w:pPr>
        <w:rPr>
          <w:sz w:val="32"/>
          <w:szCs w:val="32"/>
        </w:rPr>
      </w:pPr>
    </w:p>
    <w:p w14:paraId="638C03B6" w14:textId="77777777" w:rsidR="00284C5E" w:rsidRDefault="00284C5E" w:rsidP="00284C5E">
      <w:pPr>
        <w:rPr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b/>
          <w:bCs/>
          <w:color w:val="2E74B5" w:themeColor="accent1" w:themeShade="BF"/>
          <w:sz w:val="32"/>
          <w:szCs w:val="32"/>
          <w:u w:val="single"/>
        </w:rPr>
        <w:t xml:space="preserve">3- </w:t>
      </w:r>
      <w:r w:rsidRPr="00284C5E">
        <w:rPr>
          <w:b/>
          <w:bCs/>
          <w:color w:val="2E74B5" w:themeColor="accent1" w:themeShade="BF"/>
          <w:sz w:val="32"/>
          <w:szCs w:val="32"/>
          <w:u w:val="single"/>
        </w:rPr>
        <w:t>Borrow and Return</w:t>
      </w:r>
    </w:p>
    <w:p w14:paraId="0D773C5B" w14:textId="77777777" w:rsidR="00284C5E" w:rsidRPr="00284C5E" w:rsidRDefault="00284C5E" w:rsidP="00284C5E">
      <w:pPr>
        <w:rPr>
          <w:b/>
          <w:bCs/>
          <w:color w:val="2E74B5" w:themeColor="accent1" w:themeShade="BF"/>
          <w:sz w:val="32"/>
          <w:szCs w:val="32"/>
          <w:u w:val="single"/>
        </w:rPr>
      </w:pPr>
    </w:p>
    <w:p w14:paraId="32531D5E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>Each subscriber has the right to borrow books, and the number of books varies according to the type of subscription</w:t>
      </w:r>
    </w:p>
    <w:p w14:paraId="399A5C5E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>1- Normal (5) books max</w:t>
      </w:r>
    </w:p>
    <w:p w14:paraId="71D644FB" w14:textId="77777777" w:rsid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>2- Golden (10) books max</w:t>
      </w:r>
    </w:p>
    <w:p w14:paraId="44215249" w14:textId="77777777" w:rsidR="00284C5E" w:rsidRDefault="00284C5E" w:rsidP="00284C5E">
      <w:pPr>
        <w:rPr>
          <w:sz w:val="32"/>
          <w:szCs w:val="32"/>
        </w:rPr>
      </w:pPr>
    </w:p>
    <w:p w14:paraId="4D5E9329" w14:textId="77777777" w:rsidR="00284C5E" w:rsidRDefault="00284C5E" w:rsidP="00284C5E">
      <w:pPr>
        <w:rPr>
          <w:sz w:val="32"/>
          <w:szCs w:val="32"/>
        </w:rPr>
      </w:pPr>
    </w:p>
    <w:p w14:paraId="4040612A" w14:textId="77777777" w:rsidR="00284C5E" w:rsidRPr="00284C5E" w:rsidRDefault="00284C5E" w:rsidP="00284C5E">
      <w:pPr>
        <w:rPr>
          <w:sz w:val="32"/>
          <w:szCs w:val="32"/>
        </w:rPr>
      </w:pPr>
    </w:p>
    <w:p w14:paraId="00DC56DD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lastRenderedPageBreak/>
        <w:t>When return the borrowed book</w:t>
      </w:r>
    </w:p>
    <w:p w14:paraId="1FFCFE28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 xml:space="preserve">1- </w:t>
      </w:r>
      <w:r w:rsidRPr="00284C5E">
        <w:rPr>
          <w:color w:val="2E74B5" w:themeColor="accent1" w:themeShade="BF"/>
          <w:sz w:val="32"/>
          <w:szCs w:val="32"/>
        </w:rPr>
        <w:t xml:space="preserve">Normal </w:t>
      </w:r>
      <w:r w:rsidRPr="00284C5E">
        <w:rPr>
          <w:sz w:val="32"/>
          <w:szCs w:val="32"/>
        </w:rPr>
        <w:t>subscription</w:t>
      </w:r>
    </w:p>
    <w:p w14:paraId="47AEFBE7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 xml:space="preserve">   The period of borrowing the book does not exceed 21 days</w:t>
      </w:r>
    </w:p>
    <w:p w14:paraId="1F02BB2D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 xml:space="preserve">   2% of the book value for each day </w:t>
      </w:r>
    </w:p>
    <w:p w14:paraId="46D37EDF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 xml:space="preserve">2- </w:t>
      </w:r>
      <w:r w:rsidRPr="00284C5E">
        <w:rPr>
          <w:color w:val="2E74B5" w:themeColor="accent1" w:themeShade="BF"/>
          <w:sz w:val="32"/>
          <w:szCs w:val="32"/>
        </w:rPr>
        <w:t xml:space="preserve">Gold </w:t>
      </w:r>
      <w:r w:rsidRPr="00284C5E">
        <w:rPr>
          <w:sz w:val="32"/>
          <w:szCs w:val="32"/>
        </w:rPr>
        <w:t>subscription</w:t>
      </w:r>
    </w:p>
    <w:p w14:paraId="3AB6FC77" w14:textId="77777777" w:rsidR="00284C5E" w:rsidRP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 xml:space="preserve">   The period of borrowing the book does not exceed 60 days</w:t>
      </w:r>
    </w:p>
    <w:p w14:paraId="190037B3" w14:textId="77777777" w:rsid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 xml:space="preserve">   3%</w:t>
      </w:r>
      <w:r>
        <w:rPr>
          <w:sz w:val="32"/>
          <w:szCs w:val="32"/>
        </w:rPr>
        <w:t xml:space="preserve"> of the book value for each day</w:t>
      </w:r>
    </w:p>
    <w:p w14:paraId="38659908" w14:textId="77777777" w:rsidR="00284C5E" w:rsidRDefault="00284C5E" w:rsidP="00284C5E">
      <w:pPr>
        <w:rPr>
          <w:sz w:val="32"/>
          <w:szCs w:val="32"/>
        </w:rPr>
      </w:pPr>
    </w:p>
    <w:p w14:paraId="2CAC9AEE" w14:textId="77777777" w:rsidR="00284C5E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>The Manager has the right to remove, add and edit any user or administrator under the agreed terms of work</w:t>
      </w:r>
      <w:r>
        <w:rPr>
          <w:sz w:val="32"/>
          <w:szCs w:val="32"/>
        </w:rPr>
        <w:t>.</w:t>
      </w:r>
    </w:p>
    <w:p w14:paraId="74C059D3" w14:textId="77777777" w:rsidR="00284C5E" w:rsidRDefault="00284C5E" w:rsidP="00284C5E">
      <w:pPr>
        <w:rPr>
          <w:sz w:val="32"/>
          <w:szCs w:val="32"/>
        </w:rPr>
      </w:pPr>
    </w:p>
    <w:p w14:paraId="1242EACB" w14:textId="77777777" w:rsidR="00284C5E" w:rsidRPr="006E37C5" w:rsidRDefault="00284C5E" w:rsidP="00284C5E">
      <w:pPr>
        <w:rPr>
          <w:sz w:val="32"/>
          <w:szCs w:val="32"/>
        </w:rPr>
      </w:pPr>
      <w:r w:rsidRPr="00284C5E">
        <w:rPr>
          <w:sz w:val="32"/>
          <w:szCs w:val="32"/>
        </w:rPr>
        <w:t>The publishing house presents the books to the library manager, and when approval is granted, they are displayed in the system to the users</w:t>
      </w:r>
      <w:r>
        <w:rPr>
          <w:sz w:val="32"/>
          <w:szCs w:val="32"/>
        </w:rPr>
        <w:t>.</w:t>
      </w:r>
    </w:p>
    <w:sectPr w:rsidR="00284C5E" w:rsidRPr="006E37C5" w:rsidSect="0062293F">
      <w:pgSz w:w="12240" w:h="15840"/>
      <w:pgMar w:top="1440" w:right="1440" w:bottom="1440" w:left="1440" w:header="708" w:footer="708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51D9"/>
    <w:multiLevelType w:val="hybridMultilevel"/>
    <w:tmpl w:val="52D66F9E"/>
    <w:lvl w:ilvl="0" w:tplc="25F0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6F"/>
    <w:rsid w:val="00284C5E"/>
    <w:rsid w:val="0062293F"/>
    <w:rsid w:val="00650BC0"/>
    <w:rsid w:val="006E37C5"/>
    <w:rsid w:val="00796F6F"/>
    <w:rsid w:val="009B0A5B"/>
    <w:rsid w:val="00AB3B51"/>
    <w:rsid w:val="00CF42F2"/>
    <w:rsid w:val="00D74490"/>
    <w:rsid w:val="00F023C3"/>
    <w:rsid w:val="00F1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9AA9"/>
  <w15:chartTrackingRefBased/>
  <w15:docId w15:val="{D6F6E170-3979-49EF-B1AC-59FD536B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6F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6F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EA775-DFEA-4E8C-8AAD-A3B4FCCF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ing System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ing System</dc:title>
  <dc:subject>Scope Definition</dc:subject>
  <dc:creator>Mohamed</dc:creator>
  <cp:keywords/>
  <dc:description/>
  <cp:lastModifiedBy>Eslam Sayed Galal</cp:lastModifiedBy>
  <cp:revision>7</cp:revision>
  <cp:lastPrinted>2021-10-22T18:10:00Z</cp:lastPrinted>
  <dcterms:created xsi:type="dcterms:W3CDTF">2021-10-22T14:37:00Z</dcterms:created>
  <dcterms:modified xsi:type="dcterms:W3CDTF">2021-10-27T07:33:00Z</dcterms:modified>
</cp:coreProperties>
</file>